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62" w:rsidRDefault="005969A5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866775</wp:posOffset>
                </wp:positionV>
                <wp:extent cx="2390775" cy="381000"/>
                <wp:effectExtent l="57150" t="38100" r="104775" b="1143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9A5" w:rsidRPr="005969A5" w:rsidRDefault="005969A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969A5">
                              <w:rPr>
                                <w:b/>
                                <w:sz w:val="40"/>
                                <w:szCs w:val="40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20pt;margin-top:-68.25pt;width:188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69A5" w:rsidRPr="005969A5" w:rsidRDefault="005969A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969A5">
                        <w:rPr>
                          <w:b/>
                          <w:sz w:val="40"/>
                          <w:szCs w:val="40"/>
                        </w:rP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90D77B" wp14:editId="35A73C1C">
                <wp:simplePos x="0" y="0"/>
                <wp:positionH relativeFrom="column">
                  <wp:posOffset>4180840</wp:posOffset>
                </wp:positionH>
                <wp:positionV relativeFrom="paragraph">
                  <wp:posOffset>4476750</wp:posOffset>
                </wp:positionV>
                <wp:extent cx="1362075" cy="1333500"/>
                <wp:effectExtent l="38100" t="38100" r="28575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29.2pt;margin-top:352.5pt;width:107.25pt;height:10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33837" wp14:editId="60D074EA">
                <wp:simplePos x="0" y="0"/>
                <wp:positionH relativeFrom="column">
                  <wp:posOffset>4314825</wp:posOffset>
                </wp:positionH>
                <wp:positionV relativeFrom="paragraph">
                  <wp:posOffset>5809615</wp:posOffset>
                </wp:positionV>
                <wp:extent cx="1238250" cy="1476375"/>
                <wp:effectExtent l="38100" t="0" r="190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339.75pt;margin-top:457.45pt;width:97.5pt;height:116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2142B" wp14:editId="0E6C8353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1638300" cy="1228725"/>
                <wp:effectExtent l="0" t="38100" r="57150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9.5pt;margin-top:6.75pt;width:129pt;height:96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6C87D" wp14:editId="5D764C3C">
                <wp:simplePos x="0" y="0"/>
                <wp:positionH relativeFrom="column">
                  <wp:posOffset>5666740</wp:posOffset>
                </wp:positionH>
                <wp:positionV relativeFrom="paragraph">
                  <wp:posOffset>6838950</wp:posOffset>
                </wp:positionV>
                <wp:extent cx="1000125" cy="3333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0B" w:rsidRPr="00B2480B" w:rsidRDefault="00B248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480B"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46.2pt;margin-top:538.5pt;width:78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" fillcolor="white [3201]" stroked="f" strokeweight=".5pt">
                <v:textbox>
                  <w:txbxContent>
                    <w:p w:rsidR="00B2480B" w:rsidRPr="00B2480B" w:rsidRDefault="00B2480B">
                      <w:pPr>
                        <w:rPr>
                          <w:sz w:val="32"/>
                          <w:szCs w:val="32"/>
                        </w:rPr>
                      </w:pPr>
                      <w:r w:rsidRPr="00B2480B"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77822" wp14:editId="1CA87E21">
                <wp:simplePos x="0" y="0"/>
                <wp:positionH relativeFrom="column">
                  <wp:posOffset>-247650</wp:posOffset>
                </wp:positionH>
                <wp:positionV relativeFrom="paragraph">
                  <wp:posOffset>7372350</wp:posOffset>
                </wp:positionV>
                <wp:extent cx="1143000" cy="476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0B" w:rsidRPr="00B2480B" w:rsidRDefault="00B248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480B">
                              <w:rPr>
                                <w:sz w:val="28"/>
                                <w:szCs w:val="28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19.5pt;margin-top:580.5pt;width:90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" fillcolor="white [3201]" stroked="f" strokeweight=".5pt">
                <v:textbox>
                  <w:txbxContent>
                    <w:p w:rsidR="00B2480B" w:rsidRPr="00B2480B" w:rsidRDefault="00B2480B">
                      <w:pPr>
                        <w:rPr>
                          <w:sz w:val="28"/>
                          <w:szCs w:val="28"/>
                        </w:rPr>
                      </w:pPr>
                      <w:r w:rsidRPr="00B2480B">
                        <w:rPr>
                          <w:sz w:val="28"/>
                          <w:szCs w:val="28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B804C" wp14:editId="7975A1F2">
                <wp:simplePos x="0" y="0"/>
                <wp:positionH relativeFrom="column">
                  <wp:posOffset>-266700</wp:posOffset>
                </wp:positionH>
                <wp:positionV relativeFrom="paragraph">
                  <wp:posOffset>7067550</wp:posOffset>
                </wp:positionV>
                <wp:extent cx="228600" cy="2762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556.5pt" to="-3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2C5EA" wp14:editId="20FF655F">
                <wp:simplePos x="0" y="0"/>
                <wp:positionH relativeFrom="column">
                  <wp:posOffset>-9525</wp:posOffset>
                </wp:positionH>
                <wp:positionV relativeFrom="paragraph">
                  <wp:posOffset>7067550</wp:posOffset>
                </wp:positionV>
                <wp:extent cx="247650" cy="2762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56.5pt" to="18.7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0AC4E" wp14:editId="463EE80E">
                <wp:simplePos x="0" y="0"/>
                <wp:positionH relativeFrom="column">
                  <wp:posOffset>-228600</wp:posOffset>
                </wp:positionH>
                <wp:positionV relativeFrom="paragraph">
                  <wp:posOffset>6496050</wp:posOffset>
                </wp:positionV>
                <wp:extent cx="47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11.5pt" to="19.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" strokecolor="black [3040]"/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93202" wp14:editId="56E0629F">
                <wp:simplePos x="0" y="0"/>
                <wp:positionH relativeFrom="column">
                  <wp:posOffset>-9525</wp:posOffset>
                </wp:positionH>
                <wp:positionV relativeFrom="paragraph">
                  <wp:posOffset>6362700</wp:posOffset>
                </wp:positionV>
                <wp:extent cx="0" cy="7048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01pt" to="-.7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" strokecolor="black [3040]"/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45D2D" wp14:editId="68E78B5F">
                <wp:simplePos x="0" y="0"/>
                <wp:positionH relativeFrom="column">
                  <wp:posOffset>-180975</wp:posOffset>
                </wp:positionH>
                <wp:positionV relativeFrom="paragraph">
                  <wp:posOffset>5838825</wp:posOffset>
                </wp:positionV>
                <wp:extent cx="371475" cy="495300"/>
                <wp:effectExtent l="57150" t="19050" r="85725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-14.25pt;margin-top:459.75pt;width:29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DA9774" wp14:editId="7DF0EBBE">
                <wp:simplePos x="0" y="0"/>
                <wp:positionH relativeFrom="column">
                  <wp:posOffset>4181475</wp:posOffset>
                </wp:positionH>
                <wp:positionV relativeFrom="paragraph">
                  <wp:posOffset>4001135</wp:posOffset>
                </wp:positionV>
                <wp:extent cx="895350" cy="485774"/>
                <wp:effectExtent l="0" t="38100" r="57150" b="292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85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29.25pt;margin-top:315.05pt;width:70.5pt;height:38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7DDD9B" wp14:editId="51AB43AC">
                <wp:simplePos x="0" y="0"/>
                <wp:positionH relativeFrom="column">
                  <wp:posOffset>4029074</wp:posOffset>
                </wp:positionH>
                <wp:positionV relativeFrom="paragraph">
                  <wp:posOffset>3867150</wp:posOffset>
                </wp:positionV>
                <wp:extent cx="1019175" cy="76200"/>
                <wp:effectExtent l="0" t="19050" r="857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17.25pt;margin-top:304.5pt;width:80.2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FF873" wp14:editId="40FB1AE2">
                <wp:simplePos x="0" y="0"/>
                <wp:positionH relativeFrom="column">
                  <wp:posOffset>5048250</wp:posOffset>
                </wp:positionH>
                <wp:positionV relativeFrom="paragraph">
                  <wp:posOffset>3600450</wp:posOffset>
                </wp:positionV>
                <wp:extent cx="1543050" cy="685800"/>
                <wp:effectExtent l="76200" t="38100" r="76200" b="1143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DBF" w:rsidRPr="00187DBF" w:rsidRDefault="00187DBF" w:rsidP="00187D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 xml:space="preserve">Authentication </w:t>
                            </w:r>
                            <w:r w:rsidR="00C76A23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187DBF">
                              <w:rPr>
                                <w:color w:val="000000" w:themeColor="text1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9" style="position:absolute;margin-left:397.5pt;margin-top:283.5pt;width:121.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7DBF" w:rsidRPr="00187DBF" w:rsidRDefault="00187DBF" w:rsidP="00187DBF">
                      <w:pPr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 xml:space="preserve">Authentication </w:t>
                      </w:r>
                      <w:r w:rsidR="00C76A23">
                        <w:rPr>
                          <w:color w:val="000000" w:themeColor="text1"/>
                        </w:rPr>
                        <w:t xml:space="preserve">      </w:t>
                      </w:r>
                      <w:r w:rsidRPr="00187DBF">
                        <w:rPr>
                          <w:color w:val="000000" w:themeColor="text1"/>
                        </w:rPr>
                        <w:t>patient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433866" wp14:editId="39D79B43">
                <wp:simplePos x="0" y="0"/>
                <wp:positionH relativeFrom="column">
                  <wp:posOffset>4686300</wp:posOffset>
                </wp:positionH>
                <wp:positionV relativeFrom="paragraph">
                  <wp:posOffset>5819775</wp:posOffset>
                </wp:positionV>
                <wp:extent cx="856615" cy="238125"/>
                <wp:effectExtent l="38100" t="0" r="1968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69pt;margin-top:458.25pt;width:67.45pt;height:18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86A15C" wp14:editId="3AE8EF8F">
                <wp:simplePos x="0" y="0"/>
                <wp:positionH relativeFrom="column">
                  <wp:posOffset>4314825</wp:posOffset>
                </wp:positionH>
                <wp:positionV relativeFrom="paragraph">
                  <wp:posOffset>5819775</wp:posOffset>
                </wp:positionV>
                <wp:extent cx="1228725" cy="790575"/>
                <wp:effectExtent l="38100" t="0" r="285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39.75pt;margin-top:458.25pt;width:96.75pt;height:62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B1014" wp14:editId="15E47B8D">
                <wp:simplePos x="0" y="0"/>
                <wp:positionH relativeFrom="column">
                  <wp:posOffset>6067425</wp:posOffset>
                </wp:positionH>
                <wp:positionV relativeFrom="paragraph">
                  <wp:posOffset>6210300</wp:posOffset>
                </wp:positionV>
                <wp:extent cx="209550" cy="400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489pt" to="494.2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" strokecolor="black [3040]"/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4911B" wp14:editId="221FC48D">
                <wp:simplePos x="0" y="0"/>
                <wp:positionH relativeFrom="column">
                  <wp:posOffset>5810250</wp:posOffset>
                </wp:positionH>
                <wp:positionV relativeFrom="paragraph">
                  <wp:posOffset>6200775</wp:posOffset>
                </wp:positionV>
                <wp:extent cx="247650" cy="400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488.25pt" to="477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" strokecolor="black [3040]"/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425EC" wp14:editId="7AEF9A42">
                <wp:simplePos x="0" y="0"/>
                <wp:positionH relativeFrom="column">
                  <wp:posOffset>5734050</wp:posOffset>
                </wp:positionH>
                <wp:positionV relativeFrom="paragraph">
                  <wp:posOffset>5734050</wp:posOffset>
                </wp:positionV>
                <wp:extent cx="6381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5pt,451.5pt" to="501.7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" strokecolor="black [3040]"/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DD9C6" wp14:editId="29986E40">
                <wp:simplePos x="0" y="0"/>
                <wp:positionH relativeFrom="column">
                  <wp:posOffset>6057900</wp:posOffset>
                </wp:positionH>
                <wp:positionV relativeFrom="paragraph">
                  <wp:posOffset>5600700</wp:posOffset>
                </wp:positionV>
                <wp:extent cx="9525" cy="6096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441pt" to="477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" strokecolor="black [3040]"/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A679D" wp14:editId="0AF5CE20">
                <wp:simplePos x="0" y="0"/>
                <wp:positionH relativeFrom="column">
                  <wp:posOffset>5810250</wp:posOffset>
                </wp:positionH>
                <wp:positionV relativeFrom="paragraph">
                  <wp:posOffset>4991100</wp:posOffset>
                </wp:positionV>
                <wp:extent cx="466725" cy="590550"/>
                <wp:effectExtent l="57150" t="19050" r="85725" b="952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457.5pt;margin-top:393pt;width:36.75pt;height:4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15E2C" wp14:editId="50B66878">
                <wp:simplePos x="0" y="0"/>
                <wp:positionH relativeFrom="column">
                  <wp:posOffset>333375</wp:posOffset>
                </wp:positionH>
                <wp:positionV relativeFrom="paragraph">
                  <wp:posOffset>6496050</wp:posOffset>
                </wp:positionV>
                <wp:extent cx="1885950" cy="847725"/>
                <wp:effectExtent l="0" t="0" r="7620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6.25pt;margin-top:511.5pt;width:148.5pt;height:66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D29D10" wp14:editId="2AE01DA5">
                <wp:simplePos x="0" y="0"/>
                <wp:positionH relativeFrom="column">
                  <wp:posOffset>333375</wp:posOffset>
                </wp:positionH>
                <wp:positionV relativeFrom="paragraph">
                  <wp:posOffset>6057900</wp:posOffset>
                </wp:positionV>
                <wp:extent cx="1638300" cy="438150"/>
                <wp:effectExtent l="0" t="57150" r="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.25pt;margin-top:477pt;width:129pt;height:34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E0A92" wp14:editId="4B488141">
                <wp:simplePos x="0" y="0"/>
                <wp:positionH relativeFrom="column">
                  <wp:posOffset>247649</wp:posOffset>
                </wp:positionH>
                <wp:positionV relativeFrom="paragraph">
                  <wp:posOffset>1343024</wp:posOffset>
                </wp:positionV>
                <wp:extent cx="1724025" cy="4714875"/>
                <wp:effectExtent l="0" t="0" r="666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471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9.5pt;margin-top:105.75pt;width:135.75pt;height:37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386BC" wp14:editId="31A4B842">
                <wp:simplePos x="0" y="0"/>
                <wp:positionH relativeFrom="column">
                  <wp:posOffset>3629025</wp:posOffset>
                </wp:positionH>
                <wp:positionV relativeFrom="paragraph">
                  <wp:posOffset>4724400</wp:posOffset>
                </wp:positionV>
                <wp:extent cx="219075" cy="257175"/>
                <wp:effectExtent l="0" t="0" r="666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85.75pt;margin-top:372pt;width:17.2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D8D47" wp14:editId="2F619358">
                <wp:simplePos x="0" y="0"/>
                <wp:positionH relativeFrom="column">
                  <wp:posOffset>2628900</wp:posOffset>
                </wp:positionH>
                <wp:positionV relativeFrom="paragraph">
                  <wp:posOffset>4724400</wp:posOffset>
                </wp:positionV>
                <wp:extent cx="66675" cy="257175"/>
                <wp:effectExtent l="57150" t="0" r="47625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07pt;margin-top:372pt;width:5.25pt;height:20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5E536F" wp14:editId="36B3B991">
                <wp:simplePos x="0" y="0"/>
                <wp:positionH relativeFrom="column">
                  <wp:posOffset>3152775</wp:posOffset>
                </wp:positionH>
                <wp:positionV relativeFrom="paragraph">
                  <wp:posOffset>2533650</wp:posOffset>
                </wp:positionV>
                <wp:extent cx="219075" cy="180975"/>
                <wp:effectExtent l="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48.25pt;margin-top:199.5pt;width:17.2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2CD43" wp14:editId="42E95829">
                <wp:simplePos x="0" y="0"/>
                <wp:positionH relativeFrom="column">
                  <wp:posOffset>2190750</wp:posOffset>
                </wp:positionH>
                <wp:positionV relativeFrom="paragraph">
                  <wp:posOffset>2533650</wp:posOffset>
                </wp:positionV>
                <wp:extent cx="114300" cy="180975"/>
                <wp:effectExtent l="38100" t="0" r="190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72.5pt;margin-top:199.5pt;width:9pt;height:14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7E80D" wp14:editId="37BDF551">
                <wp:simplePos x="0" y="0"/>
                <wp:positionH relativeFrom="column">
                  <wp:posOffset>2219325</wp:posOffset>
                </wp:positionH>
                <wp:positionV relativeFrom="paragraph">
                  <wp:posOffset>7172325</wp:posOffset>
                </wp:positionV>
                <wp:extent cx="2124075" cy="419100"/>
                <wp:effectExtent l="76200" t="38100" r="104775" b="1143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DBF" w:rsidRPr="00187DBF" w:rsidRDefault="00187DBF" w:rsidP="00187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 xml:space="preserve">View all appoint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0" style="position:absolute;margin-left:174.75pt;margin-top:564.75pt;width:167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7DBF" w:rsidRPr="00187DBF" w:rsidRDefault="00187DBF" w:rsidP="00187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 xml:space="preserve">View all appointments 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8FFEB" wp14:editId="75FE8587">
                <wp:simplePos x="0" y="0"/>
                <wp:positionH relativeFrom="column">
                  <wp:posOffset>2190115</wp:posOffset>
                </wp:positionH>
                <wp:positionV relativeFrom="paragraph">
                  <wp:posOffset>6496050</wp:posOffset>
                </wp:positionV>
                <wp:extent cx="2143125" cy="371475"/>
                <wp:effectExtent l="76200" t="38100" r="85725" b="1238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DBF" w:rsidRPr="00187DBF" w:rsidRDefault="00187DBF" w:rsidP="00187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Send email to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1" style="position:absolute;margin-left:172.45pt;margin-top:511.5pt;width:168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7DBF" w:rsidRPr="00187DBF" w:rsidRDefault="00187DBF" w:rsidP="00187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Send email to patient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57DDC" wp14:editId="2ACA3777">
                <wp:simplePos x="0" y="0"/>
                <wp:positionH relativeFrom="column">
                  <wp:posOffset>1971675</wp:posOffset>
                </wp:positionH>
                <wp:positionV relativeFrom="paragraph">
                  <wp:posOffset>5867400</wp:posOffset>
                </wp:positionV>
                <wp:extent cx="2714625" cy="400050"/>
                <wp:effectExtent l="76200" t="38100" r="85725" b="1143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DBF" w:rsidRPr="00187DBF" w:rsidRDefault="00187DBF" w:rsidP="00187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View all pat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2" style="position:absolute;margin-left:155.25pt;margin-top:462pt;width:213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7DBF" w:rsidRPr="00187DBF" w:rsidRDefault="00187DBF" w:rsidP="00187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View all patient information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EA234" wp14:editId="6E6173CA">
                <wp:simplePos x="0" y="0"/>
                <wp:positionH relativeFrom="column">
                  <wp:posOffset>3448050</wp:posOffset>
                </wp:positionH>
                <wp:positionV relativeFrom="paragraph">
                  <wp:posOffset>4981575</wp:posOffset>
                </wp:positionV>
                <wp:extent cx="1409700" cy="600075"/>
                <wp:effectExtent l="76200" t="38100" r="95250" b="1238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DBF" w:rsidRPr="00187DBF" w:rsidRDefault="00187DBF" w:rsidP="00187D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Chang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3" style="position:absolute;margin-left:271.5pt;margin-top:392.25pt;width:111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7DBF" w:rsidRPr="00187DBF" w:rsidRDefault="00187DBF" w:rsidP="00187D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Change appointment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3F07D" wp14:editId="4B4DB8A9">
                <wp:simplePos x="0" y="0"/>
                <wp:positionH relativeFrom="column">
                  <wp:posOffset>1800225</wp:posOffset>
                </wp:positionH>
                <wp:positionV relativeFrom="paragraph">
                  <wp:posOffset>4981575</wp:posOffset>
                </wp:positionV>
                <wp:extent cx="1466850" cy="600075"/>
                <wp:effectExtent l="76200" t="38100" r="95250" b="1238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Pr="00187DBF" w:rsidRDefault="0053607E" w:rsidP="00536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Cancel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4" style="position:absolute;margin-left:141.75pt;margin-top:392.25pt;width:115.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Pr="00187DBF" w:rsidRDefault="0053607E" w:rsidP="00536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Cancel appointment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20FA5" wp14:editId="6D0F2E7D">
                <wp:simplePos x="0" y="0"/>
                <wp:positionH relativeFrom="column">
                  <wp:posOffset>247650</wp:posOffset>
                </wp:positionH>
                <wp:positionV relativeFrom="paragraph">
                  <wp:posOffset>1314450</wp:posOffset>
                </wp:positionV>
                <wp:extent cx="1638300" cy="3171825"/>
                <wp:effectExtent l="0" t="0" r="5715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17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.5pt;margin-top:103.5pt;width:129pt;height:24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7773DB" wp14:editId="53A4A1E7">
                <wp:simplePos x="0" y="0"/>
                <wp:positionH relativeFrom="column">
                  <wp:posOffset>247649</wp:posOffset>
                </wp:positionH>
                <wp:positionV relativeFrom="paragraph">
                  <wp:posOffset>1314449</wp:posOffset>
                </wp:positionV>
                <wp:extent cx="1552575" cy="2505075"/>
                <wp:effectExtent l="0" t="0" r="4762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2505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9.5pt;margin-top:103.5pt;width:122.25pt;height:19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3F2CE" wp14:editId="5CE6CB82">
                <wp:simplePos x="0" y="0"/>
                <wp:positionH relativeFrom="column">
                  <wp:posOffset>1885950</wp:posOffset>
                </wp:positionH>
                <wp:positionV relativeFrom="paragraph">
                  <wp:posOffset>4286250</wp:posOffset>
                </wp:positionV>
                <wp:extent cx="2305050" cy="438150"/>
                <wp:effectExtent l="76200" t="38100" r="95250" b="1143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Pr="00187DBF" w:rsidRDefault="0053607E" w:rsidP="00536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Manage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5" style="position:absolute;margin-left:148.5pt;margin-top:337.5pt;width:181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Pr="00187DBF" w:rsidRDefault="0053607E" w:rsidP="00536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Manage appointments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A320A" wp14:editId="10FE6E1F">
                <wp:simplePos x="0" y="0"/>
                <wp:positionH relativeFrom="column">
                  <wp:posOffset>1800225</wp:posOffset>
                </wp:positionH>
                <wp:positionV relativeFrom="paragraph">
                  <wp:posOffset>3667125</wp:posOffset>
                </wp:positionV>
                <wp:extent cx="2228850" cy="381000"/>
                <wp:effectExtent l="76200" t="38100" r="76200" b="1143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Pr="00187DBF" w:rsidRDefault="0053607E" w:rsidP="00536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Book an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6" style="position:absolute;margin-left:141.75pt;margin-top:288.75pt;width:175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Pr="00187DBF" w:rsidRDefault="0053607E" w:rsidP="00536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Book an appointment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34F7E" wp14:editId="449D390A">
                <wp:simplePos x="0" y="0"/>
                <wp:positionH relativeFrom="column">
                  <wp:posOffset>2924175</wp:posOffset>
                </wp:positionH>
                <wp:positionV relativeFrom="paragraph">
                  <wp:posOffset>2714625</wp:posOffset>
                </wp:positionV>
                <wp:extent cx="1285875" cy="590550"/>
                <wp:effectExtent l="76200" t="38100" r="104775" b="1143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Pr="00187DBF" w:rsidRDefault="0053607E" w:rsidP="00536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Search by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7" style="position:absolute;margin-left:230.25pt;margin-top:213.75pt;width:101.2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Pr="00187DBF" w:rsidRDefault="0053607E" w:rsidP="00536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Search by doctor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20B2C" wp14:editId="09938F53">
                <wp:simplePos x="0" y="0"/>
                <wp:positionH relativeFrom="column">
                  <wp:posOffset>1524000</wp:posOffset>
                </wp:positionH>
                <wp:positionV relativeFrom="paragraph">
                  <wp:posOffset>2714625</wp:posOffset>
                </wp:positionV>
                <wp:extent cx="1333500" cy="638175"/>
                <wp:effectExtent l="76200" t="38100" r="95250" b="1238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Pr="00187DBF" w:rsidRDefault="0053607E" w:rsidP="00536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7DBF">
                              <w:rPr>
                                <w:color w:val="000000" w:themeColor="text1"/>
                              </w:rPr>
                              <w:t>Search b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8" style="position:absolute;margin-left:120pt;margin-top:213.75pt;width:105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Pr="00187DBF" w:rsidRDefault="0053607E" w:rsidP="00536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7DBF">
                        <w:rPr>
                          <w:color w:val="000000" w:themeColor="text1"/>
                        </w:rPr>
                        <w:t>Search by date</w:t>
                      </w:r>
                    </w:p>
                  </w:txbxContent>
                </v:textbox>
              </v:oval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E0BAF" wp14:editId="5343430A">
                <wp:simplePos x="0" y="0"/>
                <wp:positionH relativeFrom="column">
                  <wp:posOffset>247650</wp:posOffset>
                </wp:positionH>
                <wp:positionV relativeFrom="paragraph">
                  <wp:posOffset>695325</wp:posOffset>
                </wp:positionV>
                <wp:extent cx="1552575" cy="619125"/>
                <wp:effectExtent l="0" t="57150" r="0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9.5pt;margin-top:54.75pt;width:122.25pt;height:48.7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6FCA3F" wp14:editId="19AEB725">
                <wp:simplePos x="0" y="0"/>
                <wp:positionH relativeFrom="column">
                  <wp:posOffset>247650</wp:posOffset>
                </wp:positionH>
                <wp:positionV relativeFrom="paragraph">
                  <wp:posOffset>1314450</wp:posOffset>
                </wp:positionV>
                <wp:extent cx="1495425" cy="866775"/>
                <wp:effectExtent l="0" t="0" r="8572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9.5pt;margin-top:103.5pt;width:117.75pt;height:68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C76A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4BB44" wp14:editId="5680FBB7">
                <wp:simplePos x="0" y="0"/>
                <wp:positionH relativeFrom="column">
                  <wp:posOffset>247649</wp:posOffset>
                </wp:positionH>
                <wp:positionV relativeFrom="paragraph">
                  <wp:posOffset>1314450</wp:posOffset>
                </wp:positionV>
                <wp:extent cx="1495425" cy="28575"/>
                <wp:effectExtent l="0" t="57150" r="9525" b="1047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9.5pt;margin-top:103.5pt;width:117.75pt;height: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187D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B5864" wp14:editId="096ABF2F">
                <wp:simplePos x="0" y="0"/>
                <wp:positionH relativeFrom="column">
                  <wp:posOffset>1743075</wp:posOffset>
                </wp:positionH>
                <wp:positionV relativeFrom="paragraph">
                  <wp:posOffset>1885950</wp:posOffset>
                </wp:positionV>
                <wp:extent cx="1914525" cy="647700"/>
                <wp:effectExtent l="76200" t="38100" r="85725" b="1143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Default="0053607E" w:rsidP="0053607E">
                            <w:pPr>
                              <w:jc w:val="center"/>
                            </w:pPr>
                            <w:r w:rsidRPr="0053607E">
                              <w:rPr>
                                <w:color w:val="000000" w:themeColor="text1"/>
                              </w:rPr>
                              <w:t>Search for availabl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9" style="position:absolute;margin-left:137.25pt;margin-top:148.5pt;width:150.7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Default="0053607E" w:rsidP="0053607E">
                      <w:pPr>
                        <w:jc w:val="center"/>
                      </w:pPr>
                      <w:r w:rsidRPr="0053607E">
                        <w:rPr>
                          <w:color w:val="000000" w:themeColor="text1"/>
                        </w:rPr>
                        <w:t>Search for available appointment</w:t>
                      </w:r>
                    </w:p>
                  </w:txbxContent>
                </v:textbox>
              </v:oval>
            </w:pict>
          </mc:Fallback>
        </mc:AlternateContent>
      </w:r>
      <w:r w:rsidR="00187DBF" w:rsidRPr="00B2480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53328" wp14:editId="16F87181">
                <wp:simplePos x="0" y="0"/>
                <wp:positionH relativeFrom="column">
                  <wp:posOffset>1742440</wp:posOffset>
                </wp:positionH>
                <wp:positionV relativeFrom="paragraph">
                  <wp:posOffset>971550</wp:posOffset>
                </wp:positionV>
                <wp:extent cx="1857375" cy="657225"/>
                <wp:effectExtent l="76200" t="38100" r="85725" b="1238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07E" w:rsidRPr="0053607E" w:rsidRDefault="0053607E" w:rsidP="00536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607E">
                              <w:rPr>
                                <w:color w:val="000000" w:themeColor="text1"/>
                              </w:rPr>
                              <w:t>View the avai</w:t>
                            </w: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Pr="0053607E">
                              <w:rPr>
                                <w:color w:val="000000" w:themeColor="text1"/>
                              </w:rPr>
                              <w:t>ble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40" style="position:absolute;margin-left:137.2pt;margin-top:76.5pt;width:146.2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07E" w:rsidRPr="0053607E" w:rsidRDefault="0053607E" w:rsidP="005360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607E">
                        <w:rPr>
                          <w:color w:val="000000" w:themeColor="text1"/>
                        </w:rPr>
                        <w:t>View the avai</w:t>
                      </w:r>
                      <w:r>
                        <w:rPr>
                          <w:color w:val="000000" w:themeColor="text1"/>
                        </w:rPr>
                        <w:t>la</w:t>
                      </w:r>
                      <w:r w:rsidRPr="0053607E">
                        <w:rPr>
                          <w:color w:val="000000" w:themeColor="text1"/>
                        </w:rPr>
                        <w:t>ble doctors</w:t>
                      </w:r>
                    </w:p>
                  </w:txbxContent>
                </v:textbox>
              </v:oval>
            </w:pict>
          </mc:Fallback>
        </mc:AlternateContent>
      </w:r>
      <w:r w:rsidR="00187D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731E3" wp14:editId="7EB1AB00">
                <wp:simplePos x="0" y="0"/>
                <wp:positionH relativeFrom="column">
                  <wp:posOffset>1800225</wp:posOffset>
                </wp:positionH>
                <wp:positionV relativeFrom="paragraph">
                  <wp:posOffset>495300</wp:posOffset>
                </wp:positionV>
                <wp:extent cx="1647825" cy="371475"/>
                <wp:effectExtent l="76200" t="38100" r="85725" b="1238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0B" w:rsidRPr="00B2480B" w:rsidRDefault="00B2480B" w:rsidP="00B248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80B">
                              <w:rPr>
                                <w:color w:val="000000" w:themeColor="text1"/>
                              </w:rPr>
                              <w:t>Choose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41" style="position:absolute;margin-left:141.75pt;margin-top:39pt;width:129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480B" w:rsidRPr="00B2480B" w:rsidRDefault="00B2480B" w:rsidP="00B248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480B">
                        <w:rPr>
                          <w:color w:val="000000" w:themeColor="text1"/>
                        </w:rPr>
                        <w:t>Choose Doctor</w:t>
                      </w:r>
                    </w:p>
                  </w:txbxContent>
                </v:textbox>
              </v:oval>
            </w:pict>
          </mc:Fallback>
        </mc:AlternateContent>
      </w:r>
      <w:r w:rsidR="00187D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A2187" wp14:editId="16E4FBB5">
                <wp:simplePos x="0" y="0"/>
                <wp:positionH relativeFrom="column">
                  <wp:posOffset>1885950</wp:posOffset>
                </wp:positionH>
                <wp:positionV relativeFrom="paragraph">
                  <wp:posOffset>-199390</wp:posOffset>
                </wp:positionV>
                <wp:extent cx="1590675" cy="419100"/>
                <wp:effectExtent l="76200" t="38100" r="85725" b="1143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0B" w:rsidRPr="00B2480B" w:rsidRDefault="00B2480B" w:rsidP="00B248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80B">
                              <w:rPr>
                                <w:color w:val="000000" w:themeColor="text1"/>
                              </w:rPr>
                              <w:t>Register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2" style="position:absolute;margin-left:148.5pt;margin-top:-15.7pt;width:125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2480B" w:rsidRPr="00B2480B" w:rsidRDefault="00B2480B" w:rsidP="00B248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480B">
                        <w:rPr>
                          <w:color w:val="000000" w:themeColor="text1"/>
                        </w:rPr>
                        <w:t>Register Patient</w:t>
                      </w:r>
                    </w:p>
                  </w:txbxContent>
                </v:textbox>
              </v:oval>
            </w:pict>
          </mc:Fallback>
        </mc:AlternateContent>
      </w:r>
      <w:r w:rsidR="00B248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ACBD4" wp14:editId="51CA772E">
                <wp:simplePos x="0" y="0"/>
                <wp:positionH relativeFrom="column">
                  <wp:posOffset>-533400</wp:posOffset>
                </wp:positionH>
                <wp:positionV relativeFrom="paragraph">
                  <wp:posOffset>1885950</wp:posOffset>
                </wp:positionV>
                <wp:extent cx="1514475" cy="5238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0B" w:rsidRPr="00B2480B" w:rsidRDefault="00B248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480B">
                              <w:rPr>
                                <w:sz w:val="32"/>
                                <w:szCs w:val="32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-42pt;margin-top:148.5pt;width:119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" fillcolor="white [3201]" stroked="f" strokeweight=".5pt">
                <v:textbox>
                  <w:txbxContent>
                    <w:p w:rsidR="00B2480B" w:rsidRPr="00B2480B" w:rsidRDefault="00B2480B">
                      <w:pPr>
                        <w:rPr>
                          <w:sz w:val="32"/>
                          <w:szCs w:val="32"/>
                        </w:rPr>
                      </w:pPr>
                      <w:r w:rsidRPr="00B2480B">
                        <w:rPr>
                          <w:sz w:val="32"/>
                          <w:szCs w:val="32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2C5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5A613" wp14:editId="3D50F547">
                <wp:simplePos x="0" y="0"/>
                <wp:positionH relativeFrom="column">
                  <wp:posOffset>-228600</wp:posOffset>
                </wp:positionH>
                <wp:positionV relativeFrom="paragraph">
                  <wp:posOffset>1581150</wp:posOffset>
                </wp:positionV>
                <wp:extent cx="266700" cy="247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24.5pt" to="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" strokecolor="black [3040]"/>
            </w:pict>
          </mc:Fallback>
        </mc:AlternateContent>
      </w:r>
      <w:r w:rsidR="002C5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12628" wp14:editId="5901D859">
                <wp:simplePos x="0" y="0"/>
                <wp:positionH relativeFrom="column">
                  <wp:posOffset>-409575</wp:posOffset>
                </wp:positionH>
                <wp:positionV relativeFrom="paragraph">
                  <wp:posOffset>552450</wp:posOffset>
                </wp:positionV>
                <wp:extent cx="352425" cy="466725"/>
                <wp:effectExtent l="57150" t="19050" r="85725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32.25pt;margin-top:43.5pt;width:27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2C5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E281F" wp14:editId="57863974">
                <wp:simplePos x="0" y="0"/>
                <wp:positionH relativeFrom="column">
                  <wp:posOffset>-447675</wp:posOffset>
                </wp:positionH>
                <wp:positionV relativeFrom="paragraph">
                  <wp:posOffset>1581150</wp:posOffset>
                </wp:positionV>
                <wp:extent cx="219075" cy="3048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24.5pt" to="-18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" strokecolor="black [3040]"/>
            </w:pict>
          </mc:Fallback>
        </mc:AlternateContent>
      </w:r>
      <w:r w:rsidR="002C5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6EB49" wp14:editId="488D28AF">
                <wp:simplePos x="0" y="0"/>
                <wp:positionH relativeFrom="column">
                  <wp:posOffset>-485775</wp:posOffset>
                </wp:positionH>
                <wp:positionV relativeFrom="paragraph">
                  <wp:posOffset>1200150</wp:posOffset>
                </wp:positionV>
                <wp:extent cx="5238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94.5pt" to="3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" strokecolor="black [3040]"/>
            </w:pict>
          </mc:Fallback>
        </mc:AlternateContent>
      </w:r>
      <w:r w:rsidR="002C56C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EA141" wp14:editId="4B5D3918">
                <wp:simplePos x="0" y="0"/>
                <wp:positionH relativeFrom="column">
                  <wp:posOffset>-247650</wp:posOffset>
                </wp:positionH>
                <wp:positionV relativeFrom="paragraph">
                  <wp:posOffset>1019175</wp:posOffset>
                </wp:positionV>
                <wp:extent cx="19050" cy="5619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80.25pt" to="-1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" strokecolor="black [3040]"/>
            </w:pict>
          </mc:Fallback>
        </mc:AlternateContent>
      </w:r>
    </w:p>
    <w:sectPr w:rsidR="00EF5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C5"/>
    <w:rsid w:val="00187DBF"/>
    <w:rsid w:val="002C56C5"/>
    <w:rsid w:val="0053607E"/>
    <w:rsid w:val="005969A5"/>
    <w:rsid w:val="00B2480B"/>
    <w:rsid w:val="00C76A23"/>
    <w:rsid w:val="00E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CCD8-7E44-44B8-96FE-F65CD2C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LI DHAMANKAR</dc:creator>
  <cp:lastModifiedBy>DIPALI DHAMANKAR</cp:lastModifiedBy>
  <cp:revision>1</cp:revision>
  <dcterms:created xsi:type="dcterms:W3CDTF">2021-01-30T16:54:00Z</dcterms:created>
  <dcterms:modified xsi:type="dcterms:W3CDTF">2021-01-30T17:50:00Z</dcterms:modified>
</cp:coreProperties>
</file>